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6C2024AC" w:rsidR="0088721D" w:rsidRDefault="0088721D" w:rsidP="00360AF4">
            <w:pPr>
              <w:jc w:val="right"/>
            </w:pPr>
            <w:r>
              <w:t>ГОСТ 3.</w:t>
            </w:r>
            <w:r w:rsidR="00723D6A">
              <w:t>1407</w:t>
            </w:r>
            <w:r>
              <w:t xml:space="preserve"> – 8</w:t>
            </w:r>
            <w:r w:rsidR="00723D6A">
              <w:t>6</w:t>
            </w:r>
            <w:r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1F32CDD3" w:rsidR="0088721D" w:rsidRPr="00056044" w:rsidRDefault="00CF477C" w:rsidP="00360AF4">
            <w:pPr>
              <w:pStyle w:val="2"/>
              <w:framePr w:hSpace="0" w:wrap="auto" w:vAnchor="margin" w:hAnchor="text" w:yAlign="inline"/>
              <w:rPr>
                <w:lang w:val="en-US"/>
              </w:rPr>
            </w:pPr>
            <w:r>
              <w:t>МПСТ.</w:t>
            </w:r>
            <w:r w:rsidR="00056044">
              <w:rPr>
                <w:lang w:val="en-US"/>
              </w:rPr>
              <w:t>00</w:t>
            </w:r>
            <w:r w:rsidR="005531E3" w:rsidRPr="005531E3">
              <w:t>.</w:t>
            </w:r>
            <w:r w:rsidR="00056044">
              <w:rPr>
                <w:lang w:val="en-US"/>
              </w:rPr>
              <w:t>00</w:t>
            </w:r>
            <w:r w:rsidR="005531E3" w:rsidRPr="005531E3">
              <w:t>.</w:t>
            </w:r>
            <w:r w:rsidR="00056044">
              <w:rPr>
                <w:lang w:val="en-US"/>
              </w:rPr>
              <w:t>01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55D8537B" w:rsidR="00723D6A" w:rsidRPr="00000049" w:rsidRDefault="008925EA" w:rsidP="009A276E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Нижняя</w:t>
            </w:r>
            <w:r w:rsidR="00A8253C" w:rsidRPr="00A8253C">
              <w:rPr>
                <w:rFonts w:ascii="Arial" w:hAnsi="Arial"/>
                <w:noProof/>
                <w:sz w:val="22"/>
                <w:szCs w:val="22"/>
              </w:rPr>
              <w:t xml:space="preserve"> пласти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42EE4013" w:rsidR="00723D6A" w:rsidRDefault="008925EA" w:rsidP="00A840BE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Нижняя</w:t>
            </w:r>
            <w:r w:rsidRPr="00A8253C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A8253C" w:rsidRPr="00A8253C">
              <w:rPr>
                <w:rFonts w:ascii="Arial" w:hAnsi="Arial"/>
                <w:noProof/>
                <w:sz w:val="22"/>
                <w:szCs w:val="22"/>
              </w:rPr>
              <w:t>пластина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50A756DF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</w:t>
            </w:r>
            <w:r w:rsidR="008925EA">
              <w:rPr>
                <w:rFonts w:ascii="Arial" w:hAnsi="Arial"/>
                <w:noProof/>
                <w:sz w:val="22"/>
              </w:rPr>
              <w:t>24</w:t>
            </w:r>
            <w:r>
              <w:rPr>
                <w:rFonts w:ascii="Arial" w:hAnsi="Arial"/>
                <w:noProof/>
                <w:sz w:val="22"/>
              </w:rPr>
              <w:t xml:space="preserve">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Default="00A840B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Default="004759B1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616CFA77" w:rsidR="007F78CE" w:rsidRPr="00A8253C" w:rsidRDefault="008925EA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Нижняя</w:t>
            </w:r>
            <w:r w:rsidRPr="00A8253C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632CEB" w:rsidRPr="00A8253C">
              <w:rPr>
                <w:rFonts w:ascii="Arial" w:hAnsi="Arial"/>
                <w:noProof/>
                <w:sz w:val="22"/>
                <w:szCs w:val="22"/>
              </w:rPr>
              <w:t>пластина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4220BCA7" w:rsidR="007F78CE" w:rsidRPr="00290401" w:rsidRDefault="001D5293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1D5293">
              <w:rPr>
                <w:rFonts w:ascii="Arial" w:hAnsi="Arial"/>
                <w:noProof/>
                <w:sz w:val="22"/>
                <w:szCs w:val="22"/>
              </w:rPr>
              <w:t>МПСТ.</w:t>
            </w:r>
            <w:r w:rsidR="00820F3A">
              <w:rPr>
                <w:rFonts w:ascii="Arial" w:hAnsi="Arial"/>
                <w:noProof/>
                <w:sz w:val="22"/>
                <w:szCs w:val="22"/>
              </w:rPr>
              <w:t>00.00.01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290401" w:rsidRDefault="00290401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DD5370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4E4FE056" w:rsidR="00DD5370" w:rsidRDefault="00DD5370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5D1DE2D0" w:rsidR="00DD5370" w:rsidRPr="00290401" w:rsidRDefault="00DD5370" w:rsidP="00DD5370">
            <w:pPr>
              <w:pStyle w:val="a9"/>
              <w:numPr>
                <w:ilvl w:val="0"/>
                <w:numId w:val="3"/>
              </w:numPr>
              <w:ind w:left="331"/>
              <w:rPr>
                <w:rFonts w:ascii="Arial" w:hAnsi="Arial"/>
                <w:noProof/>
                <w:sz w:val="22"/>
                <w:szCs w:val="22"/>
              </w:rPr>
            </w:pPr>
            <w:r w:rsidRPr="00290401">
              <w:rPr>
                <w:rFonts w:ascii="Arial" w:hAnsi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D5370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5002A33E" w:rsidR="00DD5370" w:rsidRDefault="00DD5370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1B31E41E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D5370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4B180D98" w:rsidR="00DD5370" w:rsidRDefault="00DD5370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2EC01C53" w:rsidR="00DD5370" w:rsidRPr="00290401" w:rsidRDefault="00DD5370" w:rsidP="00DD5370">
            <w:pPr>
              <w:pStyle w:val="a9"/>
              <w:numPr>
                <w:ilvl w:val="0"/>
                <w:numId w:val="3"/>
              </w:numPr>
              <w:ind w:left="331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290401">
              <w:rPr>
                <w:rFonts w:ascii="Arial" w:hAnsi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D5370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20617277" w:rsidR="00DD5370" w:rsidRDefault="00DD5370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6E29613A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DD5370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12535C75" w:rsidR="00DD5370" w:rsidRDefault="00DD5370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0737985D" w:rsidR="00DD5370" w:rsidRPr="00290401" w:rsidRDefault="00DD5370" w:rsidP="00DD5370">
            <w:pPr>
              <w:pStyle w:val="a9"/>
              <w:numPr>
                <w:ilvl w:val="0"/>
                <w:numId w:val="3"/>
              </w:numPr>
              <w:ind w:left="33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DD5370" w:rsidRPr="00290401" w:rsidRDefault="00DD5370" w:rsidP="00DD53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DD5370" w:rsidRPr="00290401" w:rsidRDefault="00DD5370" w:rsidP="00DD537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DD5370" w:rsidRPr="00290401" w:rsidRDefault="00DD5370" w:rsidP="00DD537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DD5370" w:rsidRPr="00290401" w:rsidRDefault="00DD5370" w:rsidP="00DD537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DD5370" w:rsidRPr="00290401" w:rsidRDefault="00DD5370" w:rsidP="00DD537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DD5370" w:rsidRPr="00290401" w:rsidRDefault="00DD5370" w:rsidP="00DD537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D5370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06C8C006" w:rsidR="00DD5370" w:rsidRDefault="00DD5370" w:rsidP="00A7134A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9   \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3C5C5D04" w:rsidR="00DD5370" w:rsidRPr="00CB154B" w:rsidRDefault="00DD5370" w:rsidP="00CB154B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CB154B">
              <w:rPr>
                <w:rFonts w:ascii="Arial" w:hAnsi="Arial"/>
                <w:noProof/>
                <w:sz w:val="22"/>
                <w:szCs w:val="22"/>
              </w:rPr>
              <w:t xml:space="preserve">Наждачная бумага с зерном </w:t>
            </w:r>
            <w:r w:rsidRPr="00CB154B">
              <w:rPr>
                <w:rFonts w:ascii="Arial" w:hAnsi="Arial"/>
                <w:noProof/>
                <w:sz w:val="22"/>
                <w:szCs w:val="22"/>
                <w:lang w:val="en-US"/>
              </w:rPr>
              <w:t>P</w:t>
            </w:r>
            <w:r w:rsidRPr="00CB154B">
              <w:rPr>
                <w:rFonts w:ascii="Arial" w:hAnsi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DD5370" w:rsidRPr="00290401" w:rsidRDefault="00DD5370" w:rsidP="00DD5370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DD5370" w:rsidRPr="00290401" w:rsidRDefault="00DD5370" w:rsidP="00DD5370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78FE50EA" w:rsidR="007F78CE" w:rsidRPr="00056044" w:rsidRDefault="00056044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10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231FAD8D" w:rsidR="007F78CE" w:rsidRPr="00056044" w:rsidRDefault="00CB154B" w:rsidP="0005604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4</w:t>
            </w:r>
            <w:r w:rsidR="00056044" w:rsidRPr="00056044">
              <w:rPr>
                <w:rFonts w:ascii="Arial" w:hAnsi="Arial"/>
                <w:noProof/>
                <w:sz w:val="22"/>
                <w:szCs w:val="22"/>
              </w:rPr>
              <w:t>.</w:t>
            </w:r>
            <w:r w:rsidR="00056044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056044" w:rsidRPr="00056044">
              <w:rPr>
                <w:rFonts w:ascii="Arial" w:hAnsi="Arial"/>
                <w:noProof/>
                <w:sz w:val="22"/>
                <w:szCs w:val="22"/>
              </w:rPr>
              <w:t xml:space="preserve">Обработать поверхность наждачной </w:t>
            </w:r>
            <w:r w:rsidR="00056044">
              <w:rPr>
                <w:rFonts w:ascii="Arial" w:hAnsi="Arial"/>
                <w:noProof/>
                <w:sz w:val="22"/>
                <w:szCs w:val="22"/>
              </w:rPr>
              <w:t>бумагой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72B1367D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85EF623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DB722A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DEBEAD9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52328CC4" w:rsidR="007F78CE" w:rsidRDefault="00CB154B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3AFB99E6" w:rsidR="007F78CE" w:rsidRPr="00CB154B" w:rsidRDefault="0083080E" w:rsidP="00CB154B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77777777" w:rsidR="007F78CE" w:rsidRDefault="007F78C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5A4F47E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77777777" w:rsidR="007F78CE" w:rsidRDefault="007F78C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2A163A15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2E6B6CD3" w14:textId="3F56CBF8" w:rsidTr="00062BC6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29" w:type="dxa"/>
            <w:vAlign w:val="center"/>
          </w:tcPr>
          <w:p w14:paraId="07F19295" w14:textId="77777777" w:rsidR="007F78CE" w:rsidRDefault="007F78CE" w:rsidP="00A840BE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599118A6" w14:textId="77777777" w:rsidR="007F78CE" w:rsidRPr="00290401" w:rsidRDefault="007F78CE" w:rsidP="00360AF4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7F78CE" w:rsidRPr="00290401" w:rsidRDefault="007F78CE" w:rsidP="00360AF4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7F78CE" w:rsidRPr="00290401" w:rsidRDefault="007F78CE" w:rsidP="00C2461F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7F78CE" w:rsidRPr="00290401" w:rsidRDefault="007F78CE" w:rsidP="00C2461F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7F78CE" w:rsidRPr="00290401" w:rsidRDefault="007F78CE" w:rsidP="00C2461F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7F78CE" w:rsidRPr="00290401" w:rsidRDefault="007F78CE" w:rsidP="00C2461F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7F78CE" w:rsidRPr="00290401" w:rsidRDefault="007F78CE" w:rsidP="00C2461F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77777777" w:rsidR="007F78CE" w:rsidRDefault="007F78CE" w:rsidP="00A840BE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88A1EAF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88721D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88721D" w:rsidRDefault="00184CEB" w:rsidP="00360AF4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</w:t>
            </w:r>
            <w:r w:rsidR="0088721D">
              <w:rPr>
                <w:rFonts w:ascii="Arial" w:hAnsi="Arial"/>
                <w:sz w:val="22"/>
              </w:rPr>
              <w:t>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88721D" w:rsidRDefault="0088721D" w:rsidP="00C2461F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88721D" w:rsidRDefault="0088721D" w:rsidP="00C2461F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88721D" w:rsidRDefault="0088721D" w:rsidP="00C2461F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88721D" w:rsidRDefault="0088721D" w:rsidP="00C2461F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88721D" w:rsidRDefault="0088721D" w:rsidP="00C2461F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9A05A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784A" w14:textId="77777777" w:rsidR="00C156B6" w:rsidRDefault="00C156B6" w:rsidP="004D5976">
      <w:r>
        <w:separator/>
      </w:r>
    </w:p>
  </w:endnote>
  <w:endnote w:type="continuationSeparator" w:id="0">
    <w:p w14:paraId="47659481" w14:textId="77777777" w:rsidR="00C156B6" w:rsidRDefault="00C156B6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C082" w14:textId="77777777" w:rsidR="00C156B6" w:rsidRDefault="00C156B6" w:rsidP="004D5976">
      <w:r>
        <w:separator/>
      </w:r>
    </w:p>
  </w:footnote>
  <w:footnote w:type="continuationSeparator" w:id="0">
    <w:p w14:paraId="2C96F79B" w14:textId="77777777" w:rsidR="00C156B6" w:rsidRDefault="00C156B6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D93"/>
    <w:multiLevelType w:val="hybridMultilevel"/>
    <w:tmpl w:val="C22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56044"/>
    <w:rsid w:val="00062BC6"/>
    <w:rsid w:val="00134C14"/>
    <w:rsid w:val="00136771"/>
    <w:rsid w:val="00184CEB"/>
    <w:rsid w:val="001D5293"/>
    <w:rsid w:val="00290401"/>
    <w:rsid w:val="002C654A"/>
    <w:rsid w:val="003F5B3B"/>
    <w:rsid w:val="004044B2"/>
    <w:rsid w:val="004759B1"/>
    <w:rsid w:val="00477ECE"/>
    <w:rsid w:val="004D5976"/>
    <w:rsid w:val="005531E3"/>
    <w:rsid w:val="00591A98"/>
    <w:rsid w:val="00616DA7"/>
    <w:rsid w:val="00632CEB"/>
    <w:rsid w:val="00723D6A"/>
    <w:rsid w:val="007C3144"/>
    <w:rsid w:val="007C5AE6"/>
    <w:rsid w:val="007F78CE"/>
    <w:rsid w:val="00820F3A"/>
    <w:rsid w:val="0083080E"/>
    <w:rsid w:val="008518E8"/>
    <w:rsid w:val="008767ED"/>
    <w:rsid w:val="0088721D"/>
    <w:rsid w:val="008925EA"/>
    <w:rsid w:val="0094366C"/>
    <w:rsid w:val="009A05AC"/>
    <w:rsid w:val="009A276E"/>
    <w:rsid w:val="009B4577"/>
    <w:rsid w:val="009F3F92"/>
    <w:rsid w:val="00A7134A"/>
    <w:rsid w:val="00A8253C"/>
    <w:rsid w:val="00A840BE"/>
    <w:rsid w:val="00B1359E"/>
    <w:rsid w:val="00B87D25"/>
    <w:rsid w:val="00BD4B5C"/>
    <w:rsid w:val="00C107DC"/>
    <w:rsid w:val="00C156B6"/>
    <w:rsid w:val="00C2461F"/>
    <w:rsid w:val="00CB154B"/>
    <w:rsid w:val="00CF477C"/>
    <w:rsid w:val="00D2255D"/>
    <w:rsid w:val="00DD5370"/>
    <w:rsid w:val="00DE0ACC"/>
    <w:rsid w:val="00EC3F56"/>
    <w:rsid w:val="00F0588A"/>
    <w:rsid w:val="00F54825"/>
    <w:rsid w:val="00FC19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13</cp:revision>
  <cp:lastPrinted>2020-03-01T08:51:00Z</cp:lastPrinted>
  <dcterms:created xsi:type="dcterms:W3CDTF">2024-03-21T11:47:00Z</dcterms:created>
  <dcterms:modified xsi:type="dcterms:W3CDTF">2024-03-26T06:55:00Z</dcterms:modified>
</cp:coreProperties>
</file>